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D96835">
        <w:rPr>
          <w:rFonts w:ascii="Verdana" w:hAnsi="Verdana"/>
          <w:b/>
          <w:sz w:val="24"/>
          <w:szCs w:val="24"/>
        </w:rPr>
        <w:t xml:space="preserve"> 84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D96835">
        <w:rPr>
          <w:rFonts w:ascii="Verdana" w:hAnsi="Verdana"/>
          <w:b/>
          <w:sz w:val="24"/>
          <w:szCs w:val="24"/>
        </w:rPr>
        <w:t xml:space="preserve"> Sábado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4A6DDB" w:rsidRDefault="00D96835" w:rsidP="00613BCF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7</w:t>
      </w:r>
      <w:r w:rsidR="004A6DDB">
        <w:rPr>
          <w:rFonts w:ascii="Verdana" w:hAnsi="Verdana"/>
          <w:b/>
          <w:sz w:val="24"/>
          <w:szCs w:val="24"/>
        </w:rPr>
        <w:t xml:space="preserve"> de Mai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613BCF">
        <w:rPr>
          <w:rFonts w:ascii="Verdana" w:hAnsi="Verdana"/>
          <w:b/>
          <w:sz w:val="24"/>
          <w:szCs w:val="24"/>
        </w:rPr>
        <w:t>de 2016</w:t>
      </w:r>
    </w:p>
    <w:p w:rsidR="001C242D" w:rsidRDefault="001C242D" w:rsidP="00F053D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E7576" w:rsidRDefault="00D96835" w:rsidP="00F053D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</w:t>
      </w:r>
      <w:r w:rsidR="001C242D">
        <w:rPr>
          <w:rFonts w:ascii="Verdana" w:hAnsi="Verdana"/>
          <w:b/>
          <w:sz w:val="24"/>
          <w:szCs w:val="24"/>
        </w:rPr>
        <w:t>, Pág.01</w:t>
      </w:r>
    </w:p>
    <w:p w:rsidR="00D96835" w:rsidRDefault="00D96835" w:rsidP="00F053D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96835">
        <w:rPr>
          <w:rFonts w:ascii="Verdana" w:hAnsi="Verdana" w:cs="Frutiger-BlackCn"/>
          <w:b/>
          <w:bCs/>
        </w:rPr>
        <w:t>PORTARIA 150, DE 6 DE MAIO DE 2016</w:t>
      </w: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FERNANDO HADDAD, Prefeito do Município de São Paulo,</w:t>
      </w:r>
      <w:bookmarkStart w:id="0" w:name="_GoBack"/>
      <w:bookmarkEnd w:id="0"/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usando das atribuições que lhe são conferidas por lei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RESOLVE: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Designar o senhor FERNANDO FERNANDES BERNARDINO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RF 755.994.1, para, no período de 30 de maio a 13 de junho d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2016, substituir o senhor ARLINTON NAKAZAWA, RF 770.244.2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no cargo de Chefe de Gabinete, símbolo CHG, da Chefia de Gabinete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da Secretaria Municipal de Finanças e Desenvolviment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Econômico, à vista de seu impedimento legal, por férias.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PREFEITURA DO MUNICÍPIO DE SÃO PAULO, aos 6 de mai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de 2016, 463° da fundação de São Paulo.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D96835">
        <w:rPr>
          <w:rFonts w:ascii="Verdana" w:hAnsi="Verdana" w:cs="Frutiger-Cn"/>
        </w:rPr>
        <w:t>FERNANDO HADDAD, Prefeito</w:t>
      </w:r>
    </w:p>
    <w:p w:rsidR="001C242D" w:rsidRDefault="001C242D" w:rsidP="00F053D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96835">
        <w:rPr>
          <w:rFonts w:ascii="Verdana" w:hAnsi="Verdana" w:cs="Frutiger-BlackCn"/>
          <w:b/>
          <w:bCs/>
        </w:rPr>
        <w:t>PORTARIA 151, DE 6 DE MAIO DE 2016</w:t>
      </w: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FERNANDO HADDAD, Prefeito do Município de São Paulo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usando das atribuições que lhe são conferidas por lei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RESOLVE: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Designar o senhor MÁRIO WILSON PEDREIRA REALI, RF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600.592.6, para, no período de 09 a 12 de maio de 2016, substituir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o senhor JOÃO SETTE WHITAKER FERREIRA, RF 826.701.4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no cargo de Secretário Municipal, Ref. SM, da Secretaria Municipal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de Habitação, em virtude de seu afastamento para empreender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viagem à cidade de Madrid – Espanha, com o objetiv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de participar do “UNHABITAT FOR A BETTER URBAN FUTURE”.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PREFEITURA DO MUNICÍPIO DE SÃO PAULO, aos 6 de mai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de 2016, 463° da fundação de São Paulo.</w:t>
      </w:r>
    </w:p>
    <w:p w:rsidR="00026908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96835">
        <w:rPr>
          <w:rFonts w:ascii="Verdana" w:hAnsi="Verdana" w:cs="Frutiger-Cn"/>
        </w:rPr>
        <w:t>FERNANDO HADDAD, Prefeito</w:t>
      </w:r>
      <w:r>
        <w:rPr>
          <w:rFonts w:ascii="Verdana" w:hAnsi="Verdana" w:cs="Frutiger-Cn"/>
        </w:rPr>
        <w:t>.</w:t>
      </w: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D96835">
        <w:rPr>
          <w:rFonts w:ascii="Verdana" w:hAnsi="Verdana" w:cs="Frutiger-Cn"/>
          <w:b/>
          <w:sz w:val="24"/>
          <w:szCs w:val="24"/>
        </w:rPr>
        <w:t>Secretarias, Pág.03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96835">
        <w:rPr>
          <w:rFonts w:ascii="Verdana" w:hAnsi="Verdana" w:cs="Frutiger-BlackCn"/>
          <w:b/>
          <w:bCs/>
        </w:rPr>
        <w:t>DESENVOLVIMENTO,TRABALH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96835">
        <w:rPr>
          <w:rFonts w:ascii="Verdana" w:hAnsi="Verdana" w:cs="Frutiger-BlackCn"/>
          <w:b/>
          <w:bCs/>
        </w:rPr>
        <w:t>E EMPREENDEDORISM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96835">
        <w:rPr>
          <w:rFonts w:ascii="Verdana" w:hAnsi="Verdana" w:cs="Frutiger-BoldCn"/>
          <w:b/>
          <w:bCs/>
        </w:rPr>
        <w:t>GABINETE DO SECRETÁRIO</w:t>
      </w: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PORTARIA Nº 015/2016/SDTE-COSAN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O COORDENADOR DE SEGURANÇA ALIMENTAR E NUTRICIONAL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no uso das atribuições legais e regulamentares: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ONSIDERANDO o disposto no Decreto Municipal nº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41.425, de 27 de novembro de 2001, que dispõe sobre o funcionament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dos mercados, das centrais de abastecimento e dos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frigoríficos municipais;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ONSIDERANDO o disposto no Decreto 56.399, de 9 d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setembro de 2015, que transforma a Supervisão Geral de Abasteciment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- ABAST, na Coordenadoria De Segurança Alimentar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e Nutricional – COSAN, e fixa-lhe as responsabilidades, dentr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elas gerir e fiscalizar os mercados, sacolões, centrais de abasteciment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e feiras livres do Município;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ONSIDERANDO as disposições do Decreto Municipal nº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54.597, de 18 de novembro de 2013, que regulamenta o comérci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informal de produtos hortifrutícolas na área denominad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entral de Abastecimento Pátio do Pari, especialmente o seu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artigo 3º;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ONSIDERANDO, especialmente, o disposto no artigo 3º d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Decreto Municipal nº 54.597/2013, que autoriza a delegaçã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da execução dos serviços de limpeza, higienização e segurança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bem como outros serviços necessários, aos permissionários, por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intermédio de associação regularmente constituída;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ONSIDERANDO que a Associação dos Comerciantes d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entral de Abastecimento Pátio do Pari e Região – ACCAPP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umpre os requisitos determinados no artigo 5º do Decret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Municipal nº 54.597/2013;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RESOLVE: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Art. 1º. DELEGAR aos permissionários do imóvel denominad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entral de Abastecimento Pátio do Pari, por meio d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ASSOCIAÇÃO DOS COMERCIANTES DA CENTRAL DE ABASTECIMENT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DO PÁTIO DO PARI E REGIÃO – ACCAPP, pesso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jurídica de direito privado, sem fins lucrativos, inscrita no CNPJ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sob o nº 12.515.095/0001-65, a execução, a suas expensas, dos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serviços de limpeza, higienização, segurança e outros relativos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à manutenção do imóvel indicado.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Art. 2º - A presente delegação depende de aceitação da associaçã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indicada, em termo de compromisso e de responsabilidade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que especificará as condições de exercício, de fiscalizaçã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e de renúncia.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Art. 3º - Este ato não eximem os permissionários da responsabilidad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pelo pagamento do valor correspondente quaisquer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encargos provenientes do funcionamento e da operacionalização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tanto da área ocupada, objeto da permissão de uso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quanto das áreas de uso comum, bem como os resultantes d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funcionamento dos equipamentos municipais implantados ou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lastRenderedPageBreak/>
        <w:t>que vierem a ser implantados pela Administração, conform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expressa disposição inscrita no artigo 4º do Decreto Municipal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54.597/2013.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Art. 4º. Esta portaria entra em vigor na data de sua publicação.</w:t>
      </w: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96835">
        <w:rPr>
          <w:rFonts w:ascii="Verdana" w:hAnsi="Verdana" w:cs="Frutiger-BlackCn"/>
          <w:b/>
          <w:bCs/>
          <w:color w:val="000000"/>
        </w:rPr>
        <w:t>DESPACHO DO SECRETÁRI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2016– 0.091.735-2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SDTE e ABC AURORA – Termo de Convênio – ABC AURORA.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I – No exercício da competência que me foi atribuída por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lei, à vista dos elementos de convicção contidos no presente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especialmente a manifestação da convenente, da Coordenadori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do Trabalho, da Supervisão de Execução Orçamentária 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Financeira e do parecer da Assessoria Jurídica, que ora acolho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om fundamento no artigo 116 da Lei Federal nº 8.666/93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Decreto Municipal nº 49.539/2008 e Portaria Municipal Intersecretarial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nº 06/2008/SF/SEMPLA, AUTORIZO a celebraçã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do Termo de Convênio entre esta Secretaria e a Associaçã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Beneficente Comunitária Aurora – ABC Aurora, inscrita n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NPJ Nº 01.429.614/0001-56, para a implantação do projet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“Em Busca do Saber II”, que visa capacitar até 1.560 (um mil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quinhentos e sessenta) pessoas; com o prazo de vigência de 06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(seis) meses contados a partir da assinatura do instrumento.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O valor global é de R$ 1.250.000,00 (um milhão, duzentos 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inquenta mil reais), como repasse financeiro para entidad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supramencionada. II - Desta forma, face as determinações d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Decreto Municipal nº 56.779/2016, em atenção ao princípio d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anualidade, AUTORIZO o repasse de verba, por meio da emissã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da nota de empenho que onerará a dotação 30.10.11.333.3019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.1.279.3.3.90.39.00.00 do exercício vigente. III - Em atendiment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a Portaria nº 043/2013/SDTE-Gab, designa o servidor Carlos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Alberto Sartori, RF 781.034-2 para atuar como Gestor Titular 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o servidor Ivan Luis Gomes, RF nº 808.784-9, para Gestor Substitut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e; José Quibao Neto, RF 826.199-7 para atuar como Fiscal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Titular e a servidora Mariana Di Stella Piazzolla, RF 812.269-5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para Fiscal Substituta.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D96835">
        <w:rPr>
          <w:rFonts w:ascii="Verdana" w:hAnsi="Verdana" w:cs="Frutiger-Cn"/>
          <w:b/>
          <w:color w:val="000000"/>
        </w:rPr>
        <w:t>COORDENADORIA DE SEGURANÇA ALIMENTAR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D96835">
        <w:rPr>
          <w:rFonts w:ascii="Verdana" w:hAnsi="Verdana" w:cs="Frutiger-Cn"/>
          <w:b/>
          <w:color w:val="000000"/>
        </w:rPr>
        <w:t>E NUTRICIONAL</w:t>
      </w: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96835">
        <w:rPr>
          <w:rFonts w:ascii="Verdana" w:hAnsi="Verdana" w:cs="Frutiger-BlackCn"/>
          <w:b/>
          <w:bCs/>
          <w:color w:val="000000"/>
        </w:rPr>
        <w:t>EXTRATO DE TERMO DE PERMISSÃO DE US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2013-0.370.270-0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Permitente: PMSP/SDTE/COSAN - Permissionária: JAIR BARRET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FRUTAS - ME - CNPJ nº 10.271.577/0001-91 - Objeto: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Área de 10,20 m² existentes na Central de Abastecimento Páti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do Pari, ramo: Hortifrutícola - Boxe n° 85, Rua I.</w:t>
      </w: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96835">
        <w:rPr>
          <w:rFonts w:ascii="Verdana" w:hAnsi="Verdana" w:cs="Frutiger-BlackCn"/>
          <w:b/>
          <w:bCs/>
          <w:color w:val="000000"/>
        </w:rPr>
        <w:t>DESPACHOS DO COORDENADOR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COSAN – Expedição do Termo de Permissão de Us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Central Abastecimento Pátio do Pari.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2013-0.372.588-2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A Coordenadoria de Segurança Alimentar e Nutricional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–COSAN – RESOLVE: 1. DEFERIR o pedido de expedição d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Termo de Permissão de Uso para empresa Pirico Hortifrutigranjeiros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lastRenderedPageBreak/>
        <w:t>Ltda-ME devidamente inscrita no CNPJ sob o nº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23.955.558/0001-26 passará ser permissionária do Boxe nº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08/09/10/11 rua “D”, com área de 32,30m² na Central de Abasteciment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Pátio do Pari, para operar no ramo de comércio d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hortifrutícola, com fundamento no Decreto nº 41.425/2001, Portari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51/12–ABAST/SMSP, Portaria intersecretarial 06/SMSP/SEMDET/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2011, e Decreto nº 54.597/2013, Decreto nº 56.399/2015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respeitando as disposições legais vigentes.</w:t>
      </w: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2016-0.083.465-1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A Coordenadoria de Segurança Alimentar e Nutricional –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OSAN – RESOLVE: 1. DEFERIR o pedido de expedição do Term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de Permissão de Uso para empresa Johnny dos Santos Oliveira-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ME devidamente inscrita no CNPJ sob o nº 21.995.503/0001-14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passará ser permissionária do Boxe nº 03-ARM rua “C”, com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área de 23,70m² na Central de Abastecimento Pátio do Pari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para operar no ramo de comércio de Hortifruticola, com fundament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no Decreto nº 41.425/2001, Portaria 51/12–ABAST/SMSP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Portaria Intersecretarial 06/SMSP/SEMDET/2011, e Decreto nº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54.597/2013, Decreto nº 56.399/2015 respeitando as disposições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legais vigentes.</w:t>
      </w: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2013-0.372.379-0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A Coordenadoria de Segurança Alimentar e Nutricional –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OSAN – RESOLVE: 1. DEFERIR o pedido de expedição do Term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de Permissão de Uso para empresa Luiz Pimentel de Sousa-M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devidamente inscrita no CNPJ sob o nº 23.596.118/0001-20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passará ser permissionária do Boxe nº 83/84/85 rua “J”, com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área de 32,40m² na Central de Abastecimento Pátio do Pari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para operar no ramo de comércio de hortifrutícola, com fundament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no Decreto nº 41.425/2001, Portaria 51/12–ABAST/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SMSP,Portaria intersecretarial 06/SMSP/SEMDET/2011, e Decret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nº 54.597/2013, Decreto nº 56.399/2015 respeitando as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disposições legais vigentes.</w:t>
      </w: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96835">
        <w:rPr>
          <w:rFonts w:ascii="Verdana" w:hAnsi="Verdana" w:cs="Frutiger-BoldCn"/>
          <w:b/>
          <w:bCs/>
        </w:rPr>
        <w:t>FUNDAÇÃO PAULISTANA DE EDUCAÇÃ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96835">
        <w:rPr>
          <w:rFonts w:ascii="Verdana" w:hAnsi="Verdana" w:cs="Frutiger-BoldCn"/>
          <w:b/>
          <w:bCs/>
        </w:rPr>
        <w:t>E TECNOLOGIA</w:t>
      </w: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Do processo nº 2016-0.058.440-0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Interessado: FUNDAÇÃO PAULISTANA DE EDUCAÇÃO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TECNOLOGIA E CULTUR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ASSUNTO: Aprovação de Adiantamento Bancário d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Março de 2016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 xml:space="preserve">l – </w:t>
      </w:r>
      <w:r w:rsidRPr="00D96835">
        <w:rPr>
          <w:rFonts w:ascii="Verdana" w:hAnsi="Verdana" w:cs="Frutiger-Cn"/>
          <w:color w:val="000000"/>
        </w:rPr>
        <w:t>Nos termos do disposto no artigo nº 16, Decreto nº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 xml:space="preserve">48.592/07, </w:t>
      </w:r>
      <w:r w:rsidRPr="00D96835">
        <w:rPr>
          <w:rFonts w:ascii="Verdana" w:hAnsi="Verdana" w:cs="Frutiger-BoldCn"/>
          <w:b/>
          <w:bCs/>
          <w:color w:val="000000"/>
        </w:rPr>
        <w:t xml:space="preserve">APROVO </w:t>
      </w:r>
      <w:r w:rsidRPr="00D96835">
        <w:rPr>
          <w:rFonts w:ascii="Verdana" w:hAnsi="Verdana" w:cs="Frutiger-Cn"/>
          <w:color w:val="000000"/>
        </w:rPr>
        <w:t>a prestação de contas do processo d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Adiantamento Bancário desta Fundação, nº 2016-0.058.440-0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em nome de Valdirene Tizzano da Silva, utilizado para atender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despesas de acordo com os incisos I, II e III do artigo 2º da Lei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nº 10.513/88, referente ao mês de março de 2016 no valor d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R$ 5.000,00 (cinco mil reais), que onerou a Dotação Orçamentári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nº 80.10.12.363.3019.2881.3.3.90.39.00.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____________________________________________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____________________________________________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lastRenderedPageBreak/>
        <w:t>FUNDAÇÃO PAULISTANA DE EDUCAÇÃO, TECNOLOGIA 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ULTURA</w:t>
      </w: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Av. são João, 473, 10º andar – Centro</w:t>
      </w: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D96835">
        <w:rPr>
          <w:rFonts w:ascii="Verdana" w:hAnsi="Verdana" w:cs="Frutiger-Cn"/>
          <w:b/>
          <w:color w:val="000000"/>
          <w:sz w:val="24"/>
          <w:szCs w:val="24"/>
        </w:rPr>
        <w:t>Edital, Pág.89</w:t>
      </w: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96835">
        <w:rPr>
          <w:rFonts w:ascii="Verdana" w:hAnsi="Verdana" w:cs="Frutiger-BlackCn"/>
          <w:b/>
          <w:bCs/>
          <w:color w:val="000000"/>
        </w:rPr>
        <w:t>DESENVOLVIMENTO,TRABALH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96835">
        <w:rPr>
          <w:rFonts w:ascii="Verdana" w:hAnsi="Verdana" w:cs="Frutiger-BlackCn"/>
          <w:b/>
          <w:bCs/>
          <w:color w:val="000000"/>
        </w:rPr>
        <w:t>E EMPREENDEDORISMO</w:t>
      </w: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96835">
        <w:rPr>
          <w:rFonts w:ascii="Verdana" w:hAnsi="Verdana" w:cs="Frutiger-BoldCn"/>
          <w:b/>
          <w:bCs/>
        </w:rPr>
        <w:t>FUNDAÇÃO PAULISTANA DE EDUCAÇÃ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96835">
        <w:rPr>
          <w:rFonts w:ascii="Verdana" w:hAnsi="Verdana" w:cs="Frutiger-BoldCn"/>
          <w:b/>
          <w:bCs/>
        </w:rPr>
        <w:t>E TECNOLOGIA</w:t>
      </w: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96835">
        <w:rPr>
          <w:rFonts w:ascii="Verdana" w:hAnsi="Verdana" w:cs="Frutiger-BlackCn"/>
          <w:b/>
          <w:bCs/>
          <w:color w:val="000000"/>
        </w:rPr>
        <w:t>ADITIVO N. 03 AO CONTRATO N. 003/FUNDATEC/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96835">
        <w:rPr>
          <w:rFonts w:ascii="Verdana" w:hAnsi="Verdana" w:cs="Frutiger-BlackCn"/>
          <w:b/>
          <w:bCs/>
          <w:color w:val="000000"/>
        </w:rPr>
        <w:t>2013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PROCESSO N.º 2012-0.244.451-9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CONTRATANTE: FUNDAÇÃO PAULISTANA DE EDUCAÇÃO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TECNOLOGIA E CULTUR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CONTRATADA: CIEE – CENTRO DE INTEGRAÇÃO EMPRESA-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ESCOL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OBJETO: Prestação de serviços de Administração d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Programas de Estági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VALOR ESTIMADO DA PRORROGAÇÃO: R$ 3.471,00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(três mil, quatrocentos e setenta e um reais)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CLÁUSULA PRIMEIR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Fica prorrogado o prazo contratual por mais 12 (doze)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meses, contados a partir de 23 de maio de 2016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Do Processo Administrativo 2014-0.131.117-9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INTERESSADO: FUNDAÇÃO PAULISTA DE EDUCAÇÃO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TECNOLOCIA E CULTURA.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ASSUNTO: Contrato n.º 001/2014/FUNDATEC. Prestaçã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de serviços técnicos especializados em tecnologia d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informação para a “Sustentação de TIC”. Solicitação d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reequilíbrio econômico-financeiro. Amparo legal.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I –</w:t>
      </w:r>
      <w:r w:rsidRPr="00D96835">
        <w:rPr>
          <w:rFonts w:ascii="Verdana" w:hAnsi="Verdana" w:cs="Frutiger-Cn"/>
          <w:color w:val="000000"/>
        </w:rPr>
        <w:t>No uso das atribuições que me foram conferidas por lei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e com fulcro no artigo 65, inciso II, alínea “D”, da Lei Federal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n.º 8666/93 e demais elementos do presente, em especial 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manifestação da Assessoria Técnico-Jurídica desta Fundaçã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Cn"/>
          <w:color w:val="000000"/>
        </w:rPr>
        <w:t xml:space="preserve">às fls. 220 e 221, as quais adoto como razão de decidir, </w:t>
      </w:r>
      <w:r w:rsidRPr="00D96835">
        <w:rPr>
          <w:rFonts w:ascii="Verdana" w:hAnsi="Verdana" w:cs="Frutiger-BoldCn"/>
          <w:b/>
          <w:bCs/>
          <w:color w:val="000000"/>
        </w:rPr>
        <w:t>AUTORIZ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o aditamento do Contrato n.º 001/2014/FUNDATEC par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oncessão de reequilíbrio econômico-financeiro à contratad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EMPRESA DE TECNOLOGIA DA INFORMAÇÃO E COMUNICAÇÃ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DO MUNÍCIPIO DE SÃO PAULO – PRODAM, inscrita n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NPJ/MF sob o n.º 43.076.702/0001-61, no valor total de R$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3.937,74 (três mil, novecentos e trinta e sete reais e setenta 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quatro centavos).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II –</w:t>
      </w:r>
      <w:r w:rsidRPr="00D96835">
        <w:rPr>
          <w:rFonts w:ascii="Verdana" w:hAnsi="Verdana" w:cs="Frutiger-Cn"/>
          <w:color w:val="000000"/>
        </w:rPr>
        <w:t>Em consequência, fica autorizada a emissão das competentes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notas de empenho, liquidação e pagamento, onerando 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dotação 80.10.12.363.3019.2.881.33903900.00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Do Processo Administrativo 2015-0.146.715-4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INTERESSADO: FUNDAÇÃO PAULISTA DE EDUCAÇÃO, TECNOLOGI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E CULTURA.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ASSUNTO: Aquisição de materiais descartáveis para as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lastRenderedPageBreak/>
        <w:t>aulas práticas do curso de análise clínicas, ministrado n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Escola Técnica de Saúde Pública Prof. Makiguti. Dispens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de licitação.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 xml:space="preserve">I – </w:t>
      </w:r>
      <w:r w:rsidRPr="00D96835">
        <w:rPr>
          <w:rFonts w:ascii="Verdana" w:hAnsi="Verdana" w:cs="Frutiger-Cn"/>
          <w:color w:val="000000"/>
        </w:rPr>
        <w:t>No uso das atribuições que me foram conferidas por lei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e demais elementos do presente, em especial a manifestaçã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da Assessoria Técnico-Jurídica desta Fundação às fls. 58 e 59 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om fulcro no artigo 24, inciso II da Lei Federal 8666/93, combinad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om o disposto na Lei Municipal n. 13.278/2002, regulamentad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 xml:space="preserve">pelo Decreto Municipal n. 44.279/2003, </w:t>
      </w:r>
      <w:r w:rsidRPr="00D96835">
        <w:rPr>
          <w:rFonts w:ascii="Verdana" w:hAnsi="Verdana" w:cs="Frutiger-BoldCn"/>
          <w:b/>
          <w:bCs/>
          <w:color w:val="000000"/>
        </w:rPr>
        <w:t xml:space="preserve">AUTORIZO </w:t>
      </w:r>
      <w:r w:rsidRPr="00D96835">
        <w:rPr>
          <w:rFonts w:ascii="Verdana" w:hAnsi="Verdana" w:cs="Frutiger-Cn"/>
          <w:color w:val="000000"/>
        </w:rPr>
        <w:t>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ontratação direta das sociedades empresárias: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 xml:space="preserve">a) </w:t>
      </w:r>
      <w:r w:rsidRPr="00D96835">
        <w:rPr>
          <w:rFonts w:ascii="Verdana" w:hAnsi="Verdana" w:cs="Frutiger-BoldCn"/>
          <w:b/>
          <w:bCs/>
          <w:color w:val="000000"/>
        </w:rPr>
        <w:t>FARED COMERCIAL LTDA – EPP</w:t>
      </w:r>
      <w:r w:rsidRPr="00D96835">
        <w:rPr>
          <w:rFonts w:ascii="Verdana" w:hAnsi="Verdana" w:cs="Frutiger-Cn"/>
          <w:color w:val="000000"/>
        </w:rPr>
        <w:t>, inscrita no CNPJ/MF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sob n.º 07.259.386/0001-08, para aquisição dos itens 03 (plac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petri, plástico, redonda, cerca de 15 x 100 mm, estéril, descartável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– 100 unidades) e 06 (saco de esterilização, polipropileno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60 litros, para acondicionar material de autoclave – 20 unidades)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pelo valor total de R$ 316, 75 (trezentos e dezesseis reais 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setenta e cinco centavos).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Cn"/>
          <w:color w:val="000000"/>
        </w:rPr>
        <w:t xml:space="preserve">b) </w:t>
      </w:r>
      <w:r w:rsidRPr="00D96835">
        <w:rPr>
          <w:rFonts w:ascii="Verdana" w:hAnsi="Verdana" w:cs="Frutiger-BoldCn"/>
          <w:b/>
          <w:bCs/>
          <w:color w:val="000000"/>
        </w:rPr>
        <w:t>LOG LAB COMÉRCIO DE PRODUTOS DE LABORATÓ-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RIO – ME</w:t>
      </w:r>
      <w:r w:rsidRPr="00D96835">
        <w:rPr>
          <w:rFonts w:ascii="Verdana" w:hAnsi="Verdana" w:cs="Frutiger-Cn"/>
          <w:color w:val="000000"/>
        </w:rPr>
        <w:t>, inscrita no CNPJ/MF sob o n.º 21.895.553/0001-20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para aquisição dos itens 02 (placa petri, vidro, redonda, cerca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de 15 x 90 mm – 200 unidades), 04 (placa de petri, plástico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redonda, cerca de 20 x 100 mm, estéril, descartável – 100 unidades)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07 (filme laboratório, película transparente, hidrofóbica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aderente, moldável, para vedação, 10 cm – 4 unidades de rolos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de 38 metros), pelo valor total de R$ 1591,28 (mil quinhentos e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noventa e um reais e vinte e oito centavos)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 xml:space="preserve">II – </w:t>
      </w:r>
      <w:r w:rsidRPr="00D96835">
        <w:rPr>
          <w:rFonts w:ascii="Verdana" w:hAnsi="Verdana" w:cs="Frutiger-Cn"/>
          <w:color w:val="000000"/>
        </w:rPr>
        <w:t>Em consequência, fica autorizada a emissão das respectivas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notas de empenho e liquidação e pagamento, totalizand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o valor de R$ 1908, 03 (mil novecentos e oito reais e três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entavos) para presente exercício, onerando a dotação 80.10.12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.363.3019.2.881.3.3.90.30.00.00.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 xml:space="preserve">III – </w:t>
      </w:r>
      <w:r w:rsidRPr="00D96835">
        <w:rPr>
          <w:rFonts w:ascii="Verdana" w:hAnsi="Verdana" w:cs="Frutiger-Cn"/>
          <w:color w:val="000000"/>
        </w:rPr>
        <w:t>Ficam indicados como fiscal e suplente os servidores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96835">
        <w:rPr>
          <w:rFonts w:ascii="Verdana" w:hAnsi="Verdana" w:cs="Frutiger-Cn"/>
          <w:color w:val="000000"/>
        </w:rPr>
        <w:t>Celso Varella, RF 771.365-7 e Valdirene Tizzano, RF 675.873-8.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Do Processo Administrativo 2015-0.270.321-8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INTERESSADO: FUNDAÇÃO PAULISTA DE EDUCAÇÃO,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TECNOLOCIA E CULTURA.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ASSUNTO: Contrato n.º 009/2015/FUNDATEC. Contratação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de serviços continuados de manutenção predial</w:t>
      </w:r>
    </w:p>
    <w:p w:rsidR="00D96835" w:rsidRP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preventiva, corretiva e jardinagem, para o Centro de</w:t>
      </w: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96835">
        <w:rPr>
          <w:rFonts w:ascii="Verdana" w:hAnsi="Verdana" w:cs="Frutiger-BoldCn"/>
          <w:b/>
          <w:bCs/>
          <w:color w:val="000000"/>
        </w:rPr>
        <w:t>Formação Cultural Cidade Tiradentes. Indicação de fiscais.</w:t>
      </w:r>
    </w:p>
    <w:p w:rsidR="00D96835" w:rsidRPr="003B21E2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B21E2">
        <w:rPr>
          <w:rFonts w:ascii="Verdana" w:hAnsi="Verdana" w:cs="Frutiger-BoldCn"/>
          <w:b/>
          <w:bCs/>
        </w:rPr>
        <w:t xml:space="preserve">I – </w:t>
      </w:r>
      <w:r w:rsidRPr="003B21E2">
        <w:rPr>
          <w:rFonts w:ascii="Verdana" w:hAnsi="Verdana" w:cs="Frutiger-Cn"/>
        </w:rPr>
        <w:t>No uso das atribuições que me foram conferidas por</w:t>
      </w:r>
    </w:p>
    <w:p w:rsidR="00D96835" w:rsidRPr="003B21E2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B21E2">
        <w:rPr>
          <w:rFonts w:ascii="Verdana" w:hAnsi="Verdana" w:cs="Frutiger-Cn"/>
        </w:rPr>
        <w:t>lei e com fulcro no artigo 6º do Decreto 54.873/2014 e demais</w:t>
      </w:r>
    </w:p>
    <w:p w:rsidR="00D96835" w:rsidRPr="003B21E2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B21E2">
        <w:rPr>
          <w:rFonts w:ascii="Verdana" w:hAnsi="Verdana" w:cs="Frutiger-Cn"/>
        </w:rPr>
        <w:t>elementos do presente, em especial a informação de fl. 439 e</w:t>
      </w:r>
    </w:p>
    <w:p w:rsidR="00D96835" w:rsidRPr="003B21E2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B21E2">
        <w:rPr>
          <w:rFonts w:ascii="Verdana" w:hAnsi="Verdana" w:cs="Frutiger-Cn"/>
        </w:rPr>
        <w:t>manifestação da Assessoria Técnico-Jurídica desta Fundação às</w:t>
      </w:r>
    </w:p>
    <w:p w:rsidR="00D96835" w:rsidRPr="003B21E2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B21E2">
        <w:rPr>
          <w:rFonts w:ascii="Verdana" w:hAnsi="Verdana" w:cs="Frutiger-Cn"/>
        </w:rPr>
        <w:t xml:space="preserve">fls. 440 e 441, as quais adoto como razão de decidir, </w:t>
      </w:r>
      <w:r w:rsidRPr="003B21E2">
        <w:rPr>
          <w:rFonts w:ascii="Verdana" w:hAnsi="Verdana" w:cs="Frutiger-BoldCn"/>
          <w:b/>
          <w:bCs/>
        </w:rPr>
        <w:t>INDICO</w:t>
      </w:r>
    </w:p>
    <w:p w:rsidR="00D96835" w:rsidRPr="003B21E2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B21E2">
        <w:rPr>
          <w:rFonts w:ascii="Verdana" w:hAnsi="Verdana" w:cs="Frutiger-Cn"/>
        </w:rPr>
        <w:t>os seguintes servidores como fiscal de contrato e respectivo</w:t>
      </w:r>
    </w:p>
    <w:p w:rsidR="00D96835" w:rsidRPr="003B21E2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B21E2">
        <w:rPr>
          <w:rFonts w:ascii="Verdana" w:hAnsi="Verdana" w:cs="Frutiger-Cn"/>
        </w:rPr>
        <w:t>suplente para acompanhamento Contrato n.º 009/2015/</w:t>
      </w:r>
    </w:p>
    <w:p w:rsidR="00D96835" w:rsidRPr="003B21E2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B21E2">
        <w:rPr>
          <w:rFonts w:ascii="Verdana" w:hAnsi="Verdana" w:cs="Frutiger-Cn"/>
        </w:rPr>
        <w:t>FUNDATEC, celebrado em virtude de serviços continuados de</w:t>
      </w:r>
    </w:p>
    <w:p w:rsidR="00D96835" w:rsidRPr="003B21E2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B21E2">
        <w:rPr>
          <w:rFonts w:ascii="Verdana" w:hAnsi="Verdana" w:cs="Frutiger-Cn"/>
        </w:rPr>
        <w:t>manutenção predial preventiva, corretiva e jardinagem, para</w:t>
      </w:r>
    </w:p>
    <w:p w:rsidR="00D96835" w:rsidRPr="003B21E2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B21E2">
        <w:rPr>
          <w:rFonts w:ascii="Verdana" w:hAnsi="Verdana" w:cs="Frutiger-Cn"/>
        </w:rPr>
        <w:t>o Centro de Formação Cultural Cidade Tiradentes, revogadas</w:t>
      </w:r>
    </w:p>
    <w:p w:rsidR="00D96835" w:rsidRPr="003B21E2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B21E2">
        <w:rPr>
          <w:rFonts w:ascii="Verdana" w:hAnsi="Verdana" w:cs="Frutiger-Cn"/>
        </w:rPr>
        <w:t>designações anteriores:</w:t>
      </w:r>
    </w:p>
    <w:p w:rsidR="00D96835" w:rsidRPr="003B21E2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B21E2">
        <w:rPr>
          <w:rFonts w:ascii="Verdana" w:hAnsi="Verdana" w:cs="Frutiger-BoldCn"/>
          <w:b/>
          <w:bCs/>
        </w:rPr>
        <w:t xml:space="preserve">- Titular: </w:t>
      </w:r>
      <w:r w:rsidRPr="003B21E2">
        <w:rPr>
          <w:rFonts w:ascii="Verdana" w:hAnsi="Verdana" w:cs="Frutiger-Cn"/>
        </w:rPr>
        <w:t>Fabiana Pitanga da Silva – RG n.º 41.154696-X</w:t>
      </w:r>
    </w:p>
    <w:p w:rsidR="00D96835" w:rsidRPr="003B21E2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3B21E2">
        <w:rPr>
          <w:rFonts w:ascii="Verdana" w:hAnsi="Verdana" w:cs="Frutiger-BoldCn"/>
          <w:b/>
          <w:bCs/>
        </w:rPr>
        <w:t xml:space="preserve">- Suplente: </w:t>
      </w:r>
      <w:r w:rsidRPr="003B21E2">
        <w:rPr>
          <w:rFonts w:ascii="Verdana" w:hAnsi="Verdana" w:cs="Frutiger-Cn"/>
        </w:rPr>
        <w:t>Silene Massari – RG n. 10.855.124-6</w:t>
      </w:r>
    </w:p>
    <w:sectPr w:rsidR="00D96835" w:rsidRPr="003B21E2" w:rsidSect="000C11DD">
      <w:footerReference w:type="default" r:id="rId10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1E2">
          <w:rPr>
            <w:noProof/>
          </w:rPr>
          <w:t>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12241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242D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1E2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3820"/>
    <w:rsid w:val="00535938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BE9"/>
    <w:rsid w:val="005944BB"/>
    <w:rsid w:val="00594C15"/>
    <w:rsid w:val="005A38E7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31AE"/>
    <w:rsid w:val="00B735C8"/>
    <w:rsid w:val="00B83B5E"/>
    <w:rsid w:val="00B85F23"/>
    <w:rsid w:val="00B860D3"/>
    <w:rsid w:val="00B876B8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96835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53D9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62D6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03FC-0D1C-4EEA-8820-C2BC3686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5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5-09T11:47:00Z</cp:lastPrinted>
  <dcterms:created xsi:type="dcterms:W3CDTF">2016-05-09T11:47:00Z</dcterms:created>
  <dcterms:modified xsi:type="dcterms:W3CDTF">2016-05-09T11:47:00Z</dcterms:modified>
</cp:coreProperties>
</file>